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8FCC" w14:textId="77777777" w:rsidR="005D35E5" w:rsidRDefault="005D35E5" w:rsidP="005D35E5">
      <w:pPr>
        <w:pStyle w:val="Sinespaciado"/>
        <w:jc w:val="both"/>
      </w:pPr>
      <w:r w:rsidRPr="3362BCD1">
        <w:t>Realitzar els exercicis de reforç seguint el número de sèries i repeticions que li indiqui el seu fisioterapeuta.</w:t>
      </w:r>
    </w:p>
    <w:p w14:paraId="39BC8BC2" w14:textId="74F68891" w:rsidR="005D35E5" w:rsidRDefault="005D35E5" w:rsidP="005D35E5">
      <w:pPr>
        <w:pStyle w:val="Sinespaciado"/>
        <w:jc w:val="both"/>
      </w:pPr>
      <w:r>
        <w:t xml:space="preserve">SÈRIES: </w:t>
      </w:r>
      <w:r w:rsidR="551A32C3">
        <w:t xml:space="preserve">  </w:t>
      </w:r>
      <w:r>
        <w:t>1  /</w:t>
      </w:r>
      <w:r w:rsidR="35DEF640">
        <w:t xml:space="preserve"> </w:t>
      </w:r>
      <w:r w:rsidR="19DF6A13">
        <w:t xml:space="preserve"> </w:t>
      </w:r>
      <w:r>
        <w:t>2  /</w:t>
      </w:r>
      <w:r w:rsidR="3EE06BB2">
        <w:t xml:space="preserve"> </w:t>
      </w:r>
      <w:r w:rsidR="09E169EB">
        <w:t xml:space="preserve"> </w:t>
      </w:r>
      <w:r>
        <w:t>3   REPETICIONS:   10  /  15  /</w:t>
      </w:r>
      <w:r w:rsidR="4BFB34B0">
        <w:t xml:space="preserve">  </w:t>
      </w:r>
      <w:r>
        <w:t>20  /  25   DURANT:   1  /  2   /  3   vegades al dia.</w:t>
      </w:r>
    </w:p>
    <w:p w14:paraId="326A9FF4" w14:textId="77777777" w:rsidR="005D35E5" w:rsidRPr="00354043" w:rsidRDefault="005D35E5" w:rsidP="5D416AD4">
      <w:pPr>
        <w:pStyle w:val="Sinespaciado"/>
        <w:jc w:val="both"/>
        <w:rPr>
          <w:sz w:val="16"/>
          <w:szCs w:val="16"/>
        </w:rPr>
      </w:pPr>
    </w:p>
    <w:p w14:paraId="53CB4536" w14:textId="094ED090" w:rsidR="00765BE6" w:rsidRPr="005D35E5" w:rsidRDefault="005D35E5" w:rsidP="5D416AD4">
      <w:pPr>
        <w:pStyle w:val="Sinespaciado"/>
        <w:jc w:val="both"/>
        <w:rPr>
          <w:rFonts w:ascii="Calibri" w:eastAsia="Calibri" w:hAnsi="Calibri" w:cs="Calibri"/>
          <w:i/>
          <w:iCs/>
          <w:color w:val="000000" w:themeColor="text1"/>
          <w:lang w:val="es-ES"/>
        </w:rPr>
      </w:pPr>
      <w:r w:rsidRPr="5D416AD4">
        <w:rPr>
          <w:i/>
          <w:iCs/>
          <w:lang w:val="es-ES"/>
        </w:rPr>
        <w:t>Realizar los ejercicios de refuerzo siguiendo el número de series y repeticiones que le indique su fisioterapeuta. SERIES:</w:t>
      </w:r>
      <w:r w:rsidR="3ADB4DDD" w:rsidRPr="5D416AD4">
        <w:rPr>
          <w:i/>
          <w:iCs/>
          <w:lang w:val="es-ES"/>
        </w:rPr>
        <w:t xml:space="preserve"> </w:t>
      </w:r>
      <w:r w:rsidRPr="5D416AD4">
        <w:rPr>
          <w:i/>
          <w:iCs/>
          <w:lang w:val="es-ES"/>
        </w:rPr>
        <w:t xml:space="preserve"> </w:t>
      </w:r>
      <w:proofErr w:type="gramStart"/>
      <w:r w:rsidRPr="5D416AD4">
        <w:rPr>
          <w:i/>
          <w:iCs/>
          <w:lang w:val="es-ES"/>
        </w:rPr>
        <w:t>1  /</w:t>
      </w:r>
      <w:proofErr w:type="gramEnd"/>
      <w:r w:rsidRPr="5D416AD4">
        <w:rPr>
          <w:i/>
          <w:iCs/>
          <w:lang w:val="es-ES"/>
        </w:rPr>
        <w:t xml:space="preserve">  </w:t>
      </w:r>
      <w:proofErr w:type="gramStart"/>
      <w:r w:rsidRPr="5D416AD4">
        <w:rPr>
          <w:i/>
          <w:iCs/>
          <w:lang w:val="es-ES"/>
        </w:rPr>
        <w:t>2  /</w:t>
      </w:r>
      <w:proofErr w:type="gramEnd"/>
      <w:r w:rsidRPr="5D416AD4">
        <w:rPr>
          <w:i/>
          <w:iCs/>
          <w:lang w:val="es-ES"/>
        </w:rPr>
        <w:t xml:space="preserve">  3   </w:t>
      </w:r>
      <w:r w:rsidR="6183B0C0" w:rsidRPr="5D416AD4">
        <w:rPr>
          <w:i/>
          <w:iCs/>
          <w:lang w:val="es-ES"/>
        </w:rPr>
        <w:t xml:space="preserve"> </w:t>
      </w:r>
      <w:r w:rsidRPr="5D416AD4">
        <w:rPr>
          <w:i/>
          <w:iCs/>
          <w:lang w:val="es-ES"/>
        </w:rPr>
        <w:t xml:space="preserve">REPETICIONES:  </w:t>
      </w:r>
      <w:proofErr w:type="gramStart"/>
      <w:r w:rsidRPr="5D416AD4">
        <w:rPr>
          <w:i/>
          <w:iCs/>
          <w:lang w:val="es-ES"/>
        </w:rPr>
        <w:t>10  /</w:t>
      </w:r>
      <w:proofErr w:type="gramEnd"/>
      <w:r w:rsidRPr="5D416AD4">
        <w:rPr>
          <w:i/>
          <w:iCs/>
          <w:lang w:val="es-ES"/>
        </w:rPr>
        <w:t xml:space="preserve">  </w:t>
      </w:r>
      <w:proofErr w:type="gramStart"/>
      <w:r w:rsidRPr="5D416AD4">
        <w:rPr>
          <w:i/>
          <w:iCs/>
          <w:lang w:val="es-ES"/>
        </w:rPr>
        <w:t>15  /</w:t>
      </w:r>
      <w:proofErr w:type="gramEnd"/>
      <w:r w:rsidRPr="5D416AD4">
        <w:rPr>
          <w:i/>
          <w:iCs/>
          <w:lang w:val="es-ES"/>
        </w:rPr>
        <w:t xml:space="preserve">  </w:t>
      </w:r>
      <w:proofErr w:type="gramStart"/>
      <w:r w:rsidRPr="5D416AD4">
        <w:rPr>
          <w:i/>
          <w:iCs/>
          <w:lang w:val="es-ES"/>
        </w:rPr>
        <w:t>20  /</w:t>
      </w:r>
      <w:proofErr w:type="gramEnd"/>
      <w:r w:rsidRPr="5D416AD4">
        <w:rPr>
          <w:i/>
          <w:iCs/>
          <w:lang w:val="es-ES"/>
        </w:rPr>
        <w:t xml:space="preserve">  </w:t>
      </w:r>
      <w:r w:rsidR="2CE752A0" w:rsidRPr="5D416AD4">
        <w:rPr>
          <w:i/>
          <w:iCs/>
          <w:lang w:val="es-ES"/>
        </w:rPr>
        <w:t xml:space="preserve">25 </w:t>
      </w:r>
      <w:r w:rsidR="30FFAAB6" w:rsidRPr="5D416AD4">
        <w:rPr>
          <w:i/>
          <w:iCs/>
          <w:lang w:val="es-ES"/>
        </w:rPr>
        <w:t xml:space="preserve">  </w:t>
      </w:r>
      <w:r w:rsidR="68C3E813" w:rsidRPr="5D416AD4">
        <w:rPr>
          <w:i/>
          <w:iCs/>
          <w:lang w:val="es-ES"/>
        </w:rPr>
        <w:t xml:space="preserve"> </w:t>
      </w:r>
      <w:r w:rsidR="2CE752A0" w:rsidRPr="5D416AD4">
        <w:rPr>
          <w:i/>
          <w:iCs/>
          <w:lang w:val="es-ES"/>
        </w:rPr>
        <w:t>DURANTE</w:t>
      </w:r>
      <w:r w:rsidRPr="5D416AD4">
        <w:rPr>
          <w:i/>
          <w:iCs/>
          <w:lang w:val="es-ES"/>
        </w:rPr>
        <w:t xml:space="preserve">  </w:t>
      </w:r>
      <w:proofErr w:type="gramStart"/>
      <w:r w:rsidRPr="5D416AD4">
        <w:rPr>
          <w:i/>
          <w:iCs/>
          <w:lang w:val="es-ES"/>
        </w:rPr>
        <w:t>1  /</w:t>
      </w:r>
      <w:proofErr w:type="gramEnd"/>
      <w:r w:rsidR="0128A876" w:rsidRPr="5D416AD4">
        <w:rPr>
          <w:i/>
          <w:iCs/>
          <w:lang w:val="es-ES"/>
        </w:rPr>
        <w:t xml:space="preserve">  </w:t>
      </w:r>
      <w:proofErr w:type="gramStart"/>
      <w:r w:rsidR="0128A876" w:rsidRPr="5D416AD4">
        <w:rPr>
          <w:i/>
          <w:iCs/>
          <w:lang w:val="es-ES"/>
        </w:rPr>
        <w:t>2</w:t>
      </w:r>
      <w:r w:rsidRPr="5D416AD4">
        <w:rPr>
          <w:i/>
          <w:iCs/>
          <w:lang w:val="es-ES"/>
        </w:rPr>
        <w:t xml:space="preserve">  /</w:t>
      </w:r>
      <w:proofErr w:type="gramEnd"/>
      <w:r w:rsidR="0B8285DF" w:rsidRPr="5D416AD4">
        <w:rPr>
          <w:i/>
          <w:iCs/>
          <w:lang w:val="es-ES"/>
        </w:rPr>
        <w:t xml:space="preserve"> </w:t>
      </w:r>
      <w:r w:rsidR="16A902B7" w:rsidRPr="5D416AD4">
        <w:rPr>
          <w:i/>
          <w:iCs/>
          <w:lang w:val="es-ES"/>
        </w:rPr>
        <w:t xml:space="preserve"> </w:t>
      </w:r>
      <w:proofErr w:type="gramStart"/>
      <w:r w:rsidRPr="5D416AD4">
        <w:rPr>
          <w:i/>
          <w:iCs/>
          <w:lang w:val="es-ES"/>
        </w:rPr>
        <w:t>3  veces</w:t>
      </w:r>
      <w:proofErr w:type="gramEnd"/>
      <w:r w:rsidRPr="5D416AD4">
        <w:rPr>
          <w:i/>
          <w:iCs/>
          <w:lang w:val="es-ES"/>
        </w:rPr>
        <w:t xml:space="preserve"> al </w:t>
      </w:r>
      <w:r w:rsidR="3EF9DA0B" w:rsidRPr="5D416AD4">
        <w:rPr>
          <w:i/>
          <w:iCs/>
          <w:lang w:val="es-ES"/>
        </w:rPr>
        <w:t>día</w:t>
      </w:r>
      <w:r w:rsidRPr="5D416AD4">
        <w:rPr>
          <w:i/>
          <w:iCs/>
          <w:lang w:val="es-ES"/>
        </w:rPr>
        <w:t>.</w:t>
      </w:r>
    </w:p>
    <w:p w14:paraId="79B2D140" w14:textId="3AF21C4E" w:rsidR="252E86B6" w:rsidRDefault="252E86B6" w:rsidP="5D416AD4">
      <w:pPr>
        <w:pStyle w:val="Sinespaciado"/>
        <w:jc w:val="both"/>
        <w:rPr>
          <w:i/>
          <w:iCs/>
          <w:sz w:val="16"/>
          <w:szCs w:val="16"/>
          <w:lang w:val="es-ES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009553D6">
        <w:trPr>
          <w:trHeight w:val="3206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059EE93B" w:rsidR="00FA31DD" w:rsidRPr="00C74E59" w:rsidRDefault="03ACD144" w:rsidP="412251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4232E" wp14:editId="5F7AEB32">
                  <wp:extent cx="1104900" cy="1558968"/>
                  <wp:effectExtent l="0" t="0" r="0" b="3175"/>
                  <wp:docPr id="88372" name="Imagen 8837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72" name="Imagen 88372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15B63D7E" w:rsidR="00FA31DD" w:rsidRDefault="5A76F4CA" w:rsidP="5A9AF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3F79B" wp14:editId="059BCF58">
                  <wp:extent cx="1326749" cy="1570749"/>
                  <wp:effectExtent l="0" t="0" r="6985" b="0"/>
                  <wp:docPr id="754700513" name="Imagen 75470051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00513" name="Imagen 754700513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749" cy="157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645256EE" w:rsidR="00FA31DD" w:rsidRDefault="138F2767" w:rsidP="5A9AF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48585" wp14:editId="456E237B">
                  <wp:extent cx="1413029" cy="1581346"/>
                  <wp:effectExtent l="0" t="0" r="0" b="0"/>
                  <wp:docPr id="643499663" name="Imagen 64349966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99663" name="Imagen 643499663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29" cy="158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5D416AD4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71EAC455" w:rsidR="009432C6" w:rsidRPr="009432C6" w:rsidRDefault="7DE1B8E3" w:rsidP="252E86B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252E86B6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PENDULARS AMB STEP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76BDE92A" w:rsidR="009432C6" w:rsidRPr="00725BCD" w:rsidRDefault="48BD2449" w:rsidP="3362BCD1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412251C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MARXA AMB STEP </w:t>
            </w:r>
            <w:r w:rsidR="7A1527E3" w:rsidRPr="412251C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 PESE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5395FCD1" w:rsidR="009432C6" w:rsidRPr="00725BCD" w:rsidRDefault="10C06DB0" w:rsidP="3362BCD1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412251C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MARXA LATERAL</w:t>
            </w:r>
            <w:r w:rsidR="49D4CD6F" w:rsidRPr="412251C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AMB STEP I PESES</w:t>
            </w:r>
          </w:p>
        </w:tc>
      </w:tr>
      <w:tr w:rsidR="009432C6" w14:paraId="2F5991EA" w14:textId="77777777" w:rsidTr="5D416AD4">
        <w:trPr>
          <w:trHeight w:val="259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76856578" w:rsidR="009432C6" w:rsidRDefault="1ECD1570" w:rsidP="3D1D42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58379" wp14:editId="0CC04F5C">
                  <wp:extent cx="1454458" cy="1576939"/>
                  <wp:effectExtent l="0" t="0" r="0" b="4445"/>
                  <wp:docPr id="1877278196" name="Imagen 187727819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278196" name="Imagen 1877278196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58" cy="157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43DEF0D1" w:rsidR="009432C6" w:rsidRDefault="2C68CE49" w:rsidP="35B3151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75A5B7" wp14:editId="48B13F1C">
                  <wp:extent cx="1280611" cy="1571625"/>
                  <wp:effectExtent l="0" t="0" r="0" b="0"/>
                  <wp:docPr id="137411424" name="Imagen 13741142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1424" name="Imagen 137411424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11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375C4092" w:rsidR="009432C6" w:rsidRDefault="19C24853" w:rsidP="5A9AF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8753F8" wp14:editId="65BFEE43">
                  <wp:extent cx="1369001" cy="1578423"/>
                  <wp:effectExtent l="0" t="0" r="3175" b="3175"/>
                  <wp:docPr id="1860715906" name="Imagen 186071590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715906" name="Imagen 1860715906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" b="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01" cy="157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4954FD" w14:paraId="5BB1D300" w14:textId="77777777" w:rsidTr="5D416AD4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39143045" w:rsidR="009432C6" w:rsidRPr="004954FD" w:rsidRDefault="044783E7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412251C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LUNGE ANTERIOR AMB STEP</w:t>
            </w:r>
            <w:r w:rsidR="694E2C2B" w:rsidRPr="412251C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I PESE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00ACD1E3" w:rsidR="009432C6" w:rsidRPr="004954FD" w:rsidRDefault="0FDBC944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3D1D429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MARXA AMB STEP I KETTLEBEL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59D51298" w:rsidR="009432C6" w:rsidRPr="004954FD" w:rsidRDefault="734AEAC1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3D1D429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ESQUATS LATERALS AMB STEP</w:t>
            </w:r>
          </w:p>
        </w:tc>
      </w:tr>
      <w:tr w:rsidR="009432C6" w14:paraId="3D3B8865" w14:textId="77777777" w:rsidTr="009553D6">
        <w:trPr>
          <w:trHeight w:val="268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45B88FFF" w:rsidR="009432C6" w:rsidRDefault="03DFC329" w:rsidP="3D1D42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8254C" wp14:editId="048CBB62">
                  <wp:extent cx="1424237" cy="1482921"/>
                  <wp:effectExtent l="0" t="0" r="5080" b="3175"/>
                  <wp:docPr id="1616278289" name="Imagen 161627828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278289" name="Imagen 1616278289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" b="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237" cy="14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181619CA" w:rsidR="009432C6" w:rsidRDefault="4FB6E8A0" w:rsidP="5A9AF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ED216" wp14:editId="7FFDF50F">
                  <wp:extent cx="1297851" cy="1503758"/>
                  <wp:effectExtent l="0" t="0" r="0" b="1270"/>
                  <wp:docPr id="535831658" name="Imagen 53583165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831658" name="Imagen 535831658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" b="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51" cy="150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220536A6" w:rsidR="009432C6" w:rsidRDefault="7954814F" w:rsidP="5A9AF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CBFC7C" wp14:editId="78842D1B">
                  <wp:extent cx="1885950" cy="1309179"/>
                  <wp:effectExtent l="0" t="0" r="0" b="5715"/>
                  <wp:docPr id="1210861839" name="Imagen 121086183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61839" name="Imagen 1210861839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0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934F1B" w14:paraId="31FAC663" w14:textId="77777777" w:rsidTr="5D416AD4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45B3B5AB" w:rsidR="009432C6" w:rsidRPr="00934F1B" w:rsidRDefault="05536E85" w:rsidP="2E322CCA">
            <w:pPr>
              <w:jc w:val="center"/>
              <w:rPr>
                <w:sz w:val="20"/>
                <w:szCs w:val="20"/>
              </w:rPr>
            </w:pPr>
            <w:r w:rsidRPr="412251C4">
              <w:rPr>
                <w:sz w:val="20"/>
                <w:szCs w:val="20"/>
              </w:rPr>
              <w:t xml:space="preserve">LUNGE POSTERIOR AMB </w:t>
            </w:r>
            <w:r w:rsidR="475183C2" w:rsidRPr="412251C4">
              <w:rPr>
                <w:sz w:val="20"/>
                <w:szCs w:val="20"/>
              </w:rPr>
              <w:t xml:space="preserve">PESES I </w:t>
            </w:r>
            <w:r w:rsidRPr="412251C4">
              <w:rPr>
                <w:sz w:val="20"/>
                <w:szCs w:val="20"/>
              </w:rPr>
              <w:t>STEP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DC25" w14:textId="08475A3A" w:rsidR="009432C6" w:rsidRPr="00934F1B" w:rsidRDefault="4B0C4001" w:rsidP="412251C4">
            <w:pPr>
              <w:jc w:val="center"/>
              <w:rPr>
                <w:sz w:val="20"/>
                <w:szCs w:val="20"/>
              </w:rPr>
            </w:pPr>
            <w:r w:rsidRPr="3D1D4293">
              <w:rPr>
                <w:sz w:val="20"/>
                <w:szCs w:val="20"/>
              </w:rPr>
              <w:t>ESQUAT</w:t>
            </w:r>
            <w:r w:rsidR="1526239C" w:rsidRPr="3D1D4293">
              <w:rPr>
                <w:sz w:val="20"/>
                <w:szCs w:val="20"/>
              </w:rPr>
              <w:t>S</w:t>
            </w:r>
            <w:r w:rsidR="2D13626B" w:rsidRPr="3D1D4293">
              <w:rPr>
                <w:sz w:val="20"/>
                <w:szCs w:val="20"/>
              </w:rPr>
              <w:t xml:space="preserve"> TOCANT STEP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82D9E" w14:textId="6B49D9B2" w:rsidR="009432C6" w:rsidRPr="00934F1B" w:rsidRDefault="2D13626B" w:rsidP="412251C4">
            <w:pPr>
              <w:jc w:val="center"/>
              <w:rPr>
                <w:sz w:val="20"/>
                <w:szCs w:val="20"/>
              </w:rPr>
            </w:pPr>
            <w:r w:rsidRPr="3D1D4293">
              <w:rPr>
                <w:sz w:val="20"/>
                <w:szCs w:val="20"/>
              </w:rPr>
              <w:t>PLANXA AMB FLEXIÓ MALUC I STEP</w:t>
            </w:r>
          </w:p>
        </w:tc>
      </w:tr>
    </w:tbl>
    <w:p w14:paraId="1141FBC6" w14:textId="0B1F402B" w:rsidR="5D416AD4" w:rsidRDefault="5D416AD4" w:rsidP="5D416AD4">
      <w:pPr>
        <w:pStyle w:val="Sinespaciado"/>
        <w:rPr>
          <w:sz w:val="16"/>
          <w:szCs w:val="16"/>
          <w:lang w:val="es-ES"/>
        </w:rPr>
      </w:pPr>
    </w:p>
    <w:p w14:paraId="235A5BDB" w14:textId="6F13D9A2" w:rsidR="005D35E5" w:rsidRPr="009D1E8B" w:rsidRDefault="005D35E5" w:rsidP="252E86B6">
      <w:pPr>
        <w:pStyle w:val="Sinespaciado"/>
        <w:rPr>
          <w:sz w:val="20"/>
          <w:szCs w:val="20"/>
          <w:lang w:val="es-ES"/>
        </w:rPr>
      </w:pPr>
      <w:proofErr w:type="spellStart"/>
      <w:r w:rsidRPr="5D416AD4">
        <w:rPr>
          <w:sz w:val="20"/>
          <w:szCs w:val="20"/>
          <w:lang w:val="es-ES"/>
        </w:rPr>
        <w:t>Utilitza</w:t>
      </w:r>
      <w:proofErr w:type="spellEnd"/>
      <w:r w:rsidRPr="5D416AD4">
        <w:rPr>
          <w:sz w:val="20"/>
          <w:szCs w:val="20"/>
          <w:lang w:val="es-ES"/>
        </w:rPr>
        <w:t xml:space="preserve"> el </w:t>
      </w:r>
      <w:proofErr w:type="spellStart"/>
      <w:r w:rsidRPr="5D416AD4">
        <w:rPr>
          <w:sz w:val="20"/>
          <w:szCs w:val="20"/>
          <w:lang w:val="es-ES"/>
        </w:rPr>
        <w:t>teu</w:t>
      </w:r>
      <w:proofErr w:type="spellEnd"/>
      <w:r w:rsidRPr="5D416AD4">
        <w:rPr>
          <w:sz w:val="20"/>
          <w:szCs w:val="20"/>
          <w:lang w:val="es-ES"/>
        </w:rPr>
        <w:t xml:space="preserve"> navegador habitual. Clicar a sobre de cada </w:t>
      </w:r>
      <w:proofErr w:type="spellStart"/>
      <w:r w:rsidRPr="5D416AD4">
        <w:rPr>
          <w:sz w:val="20"/>
          <w:szCs w:val="20"/>
          <w:lang w:val="es-ES"/>
        </w:rPr>
        <w:t>imatge</w:t>
      </w:r>
      <w:proofErr w:type="spellEnd"/>
      <w:r w:rsidRPr="5D416AD4">
        <w:rPr>
          <w:sz w:val="20"/>
          <w:szCs w:val="20"/>
          <w:lang w:val="es-ES"/>
        </w:rPr>
        <w:t xml:space="preserve"> per poder </w:t>
      </w:r>
      <w:proofErr w:type="spellStart"/>
      <w:r w:rsidRPr="5D416AD4">
        <w:rPr>
          <w:sz w:val="20"/>
          <w:szCs w:val="20"/>
          <w:lang w:val="es-ES"/>
        </w:rPr>
        <w:t>visualitzar</w:t>
      </w:r>
      <w:proofErr w:type="spellEnd"/>
      <w:r w:rsidRPr="5D416AD4">
        <w:rPr>
          <w:sz w:val="20"/>
          <w:szCs w:val="20"/>
          <w:lang w:val="es-ES"/>
        </w:rPr>
        <w:t xml:space="preserve"> </w:t>
      </w:r>
      <w:proofErr w:type="spellStart"/>
      <w:r w:rsidRPr="5D416AD4">
        <w:rPr>
          <w:sz w:val="20"/>
          <w:szCs w:val="20"/>
          <w:lang w:val="es-ES"/>
        </w:rPr>
        <w:t>els</w:t>
      </w:r>
      <w:proofErr w:type="spellEnd"/>
      <w:r w:rsidRPr="5D416AD4">
        <w:rPr>
          <w:sz w:val="20"/>
          <w:szCs w:val="20"/>
          <w:lang w:val="es-ES"/>
        </w:rPr>
        <w:t xml:space="preserve"> vídeos </w:t>
      </w:r>
      <w:proofErr w:type="spellStart"/>
      <w:r w:rsidRPr="5D416AD4">
        <w:rPr>
          <w:sz w:val="20"/>
          <w:szCs w:val="20"/>
          <w:lang w:val="es-ES"/>
        </w:rPr>
        <w:t>dels</w:t>
      </w:r>
      <w:proofErr w:type="spellEnd"/>
      <w:r w:rsidRPr="5D416AD4">
        <w:rPr>
          <w:sz w:val="20"/>
          <w:szCs w:val="20"/>
          <w:lang w:val="es-ES"/>
        </w:rPr>
        <w:t xml:space="preserve"> </w:t>
      </w:r>
      <w:proofErr w:type="spellStart"/>
      <w:r w:rsidRPr="5D416AD4">
        <w:rPr>
          <w:sz w:val="20"/>
          <w:szCs w:val="20"/>
          <w:lang w:val="es-ES"/>
        </w:rPr>
        <w:t>exercicis</w:t>
      </w:r>
      <w:proofErr w:type="spellEnd"/>
      <w:r w:rsidRPr="5D416AD4">
        <w:rPr>
          <w:sz w:val="20"/>
          <w:szCs w:val="20"/>
          <w:lang w:val="es-ES"/>
        </w:rPr>
        <w:t>.</w:t>
      </w:r>
    </w:p>
    <w:p w14:paraId="5C829C5A" w14:textId="77777777" w:rsidR="005D35E5" w:rsidRDefault="005D35E5" w:rsidP="005D35E5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sectPr w:rsidR="005D35E5" w:rsidSect="00B4239C">
      <w:headerReference w:type="default" r:id="rId28"/>
      <w:footerReference w:type="default" r:id="rId2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DFD9" w14:textId="77777777" w:rsidR="00B428BF" w:rsidRDefault="00B428BF" w:rsidP="00DE6F1A">
      <w:pPr>
        <w:spacing w:after="0" w:line="240" w:lineRule="auto"/>
      </w:pPr>
      <w:r>
        <w:separator/>
      </w:r>
    </w:p>
  </w:endnote>
  <w:endnote w:type="continuationSeparator" w:id="0">
    <w:p w14:paraId="50E505BA" w14:textId="77777777" w:rsidR="00B428BF" w:rsidRDefault="00B428BF" w:rsidP="00DE6F1A">
      <w:pPr>
        <w:spacing w:after="0" w:line="240" w:lineRule="auto"/>
      </w:pPr>
      <w:r>
        <w:continuationSeparator/>
      </w:r>
    </w:p>
  </w:endnote>
  <w:endnote w:type="continuationNotice" w:id="1">
    <w:p w14:paraId="575E55A3" w14:textId="77777777" w:rsidR="00B428BF" w:rsidRDefault="00B42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131185256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151C644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9553D6">
          <w:rPr>
            <w:i/>
            <w:iCs/>
            <w:sz w:val="18"/>
            <w:szCs w:val="18"/>
          </w:rPr>
          <w:t>5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16C9" w14:textId="77777777" w:rsidR="00B428BF" w:rsidRDefault="00B428BF" w:rsidP="00DE6F1A">
      <w:pPr>
        <w:spacing w:after="0" w:line="240" w:lineRule="auto"/>
      </w:pPr>
      <w:r>
        <w:separator/>
      </w:r>
    </w:p>
  </w:footnote>
  <w:footnote w:type="continuationSeparator" w:id="0">
    <w:p w14:paraId="7B9115F2" w14:textId="77777777" w:rsidR="00B428BF" w:rsidRDefault="00B428BF" w:rsidP="00DE6F1A">
      <w:pPr>
        <w:spacing w:after="0" w:line="240" w:lineRule="auto"/>
      </w:pPr>
      <w:r>
        <w:continuationSeparator/>
      </w:r>
    </w:p>
  </w:footnote>
  <w:footnote w:type="continuationNotice" w:id="1">
    <w:p w14:paraId="17F8278B" w14:textId="77777777" w:rsidR="00B428BF" w:rsidRDefault="00B428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5528"/>
      <w:gridCol w:w="1745"/>
    </w:tblGrid>
    <w:tr w:rsidR="00AC67C2" w14:paraId="46193FB5" w14:textId="77777777" w:rsidTr="009553D6">
      <w:trPr>
        <w:trHeight w:val="1590"/>
      </w:trPr>
      <w:tc>
        <w:tcPr>
          <w:tcW w:w="26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2AB5B6F5" w:rsidR="00AC67C2" w:rsidRDefault="009553D6" w:rsidP="009553D6">
          <w:pPr>
            <w:jc w:val="center"/>
          </w:pPr>
          <w:r>
            <w:rPr>
              <w:noProof/>
            </w:rPr>
            <w:drawing>
              <wp:inline distT="0" distB="0" distL="0" distR="0" wp14:anchorId="1838A15C" wp14:editId="0BACE617">
                <wp:extent cx="1409700" cy="882028"/>
                <wp:effectExtent l="0" t="0" r="0" b="0"/>
                <wp:docPr id="1238362497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362497" name="Imagen 1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399" cy="892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27DEB149" w:rsidR="00AC67C2" w:rsidRPr="003F2330" w:rsidRDefault="38B3A45F" w:rsidP="3362BCD1">
          <w:pPr>
            <w:jc w:val="center"/>
            <w:rPr>
              <w:b/>
              <w:bCs/>
              <w:sz w:val="28"/>
              <w:szCs w:val="28"/>
            </w:rPr>
          </w:pPr>
          <w:r w:rsidRPr="38B3A45F">
            <w:rPr>
              <w:b/>
              <w:bCs/>
              <w:sz w:val="28"/>
              <w:szCs w:val="28"/>
            </w:rPr>
            <w:t>RHB CARDIORESPIRATÒRIA 4</w:t>
          </w:r>
        </w:p>
      </w:tc>
      <w:tc>
        <w:tcPr>
          <w:tcW w:w="174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652350C7" w:rsidR="00AC67C2" w:rsidRPr="00E92881" w:rsidRDefault="00C86D94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16DED1B7" wp14:editId="0871FE49">
                <wp:extent cx="970915" cy="970915"/>
                <wp:effectExtent l="0" t="0" r="635" b="635"/>
                <wp:docPr id="1785475001" name="Imagen 1" descr="Código QR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475001" name="Imagen 1" descr="Código QR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15" cy="97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264C1"/>
    <w:rsid w:val="00031DA2"/>
    <w:rsid w:val="000328D6"/>
    <w:rsid w:val="000449A9"/>
    <w:rsid w:val="000458BE"/>
    <w:rsid w:val="000676DE"/>
    <w:rsid w:val="000B378E"/>
    <w:rsid w:val="000D02B9"/>
    <w:rsid w:val="000F3077"/>
    <w:rsid w:val="00112CA7"/>
    <w:rsid w:val="00151EA3"/>
    <w:rsid w:val="00162648"/>
    <w:rsid w:val="00172D94"/>
    <w:rsid w:val="001A07C1"/>
    <w:rsid w:val="001B60E1"/>
    <w:rsid w:val="001B6B48"/>
    <w:rsid w:val="00202867"/>
    <w:rsid w:val="00204E1B"/>
    <w:rsid w:val="00216FB3"/>
    <w:rsid w:val="00235AC6"/>
    <w:rsid w:val="00237847"/>
    <w:rsid w:val="00246752"/>
    <w:rsid w:val="002614C6"/>
    <w:rsid w:val="00263928"/>
    <w:rsid w:val="00275F7A"/>
    <w:rsid w:val="0029187B"/>
    <w:rsid w:val="00294D9F"/>
    <w:rsid w:val="002A409D"/>
    <w:rsid w:val="002D24A6"/>
    <w:rsid w:val="002D65AF"/>
    <w:rsid w:val="0031073F"/>
    <w:rsid w:val="003162F0"/>
    <w:rsid w:val="003304CA"/>
    <w:rsid w:val="00334249"/>
    <w:rsid w:val="00354043"/>
    <w:rsid w:val="00383A9C"/>
    <w:rsid w:val="003860B3"/>
    <w:rsid w:val="003F2330"/>
    <w:rsid w:val="004004E2"/>
    <w:rsid w:val="00422446"/>
    <w:rsid w:val="00453586"/>
    <w:rsid w:val="00473EC0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4F046F"/>
    <w:rsid w:val="005157B2"/>
    <w:rsid w:val="00520032"/>
    <w:rsid w:val="00522D10"/>
    <w:rsid w:val="00564434"/>
    <w:rsid w:val="00566DED"/>
    <w:rsid w:val="005B137B"/>
    <w:rsid w:val="005B2457"/>
    <w:rsid w:val="005B7F9A"/>
    <w:rsid w:val="005C71A1"/>
    <w:rsid w:val="005D0EF8"/>
    <w:rsid w:val="005D35E5"/>
    <w:rsid w:val="005E46FC"/>
    <w:rsid w:val="00610BC6"/>
    <w:rsid w:val="00625CF0"/>
    <w:rsid w:val="00630EA0"/>
    <w:rsid w:val="006527A4"/>
    <w:rsid w:val="00654497"/>
    <w:rsid w:val="0065565E"/>
    <w:rsid w:val="006754D5"/>
    <w:rsid w:val="0069502D"/>
    <w:rsid w:val="006B01A8"/>
    <w:rsid w:val="006B2D43"/>
    <w:rsid w:val="006C23F0"/>
    <w:rsid w:val="00725BCD"/>
    <w:rsid w:val="00751337"/>
    <w:rsid w:val="00756D6E"/>
    <w:rsid w:val="00765BE6"/>
    <w:rsid w:val="00773304"/>
    <w:rsid w:val="00776AF5"/>
    <w:rsid w:val="00790BA2"/>
    <w:rsid w:val="007A193F"/>
    <w:rsid w:val="007A47EE"/>
    <w:rsid w:val="007B0B3F"/>
    <w:rsid w:val="007B72A6"/>
    <w:rsid w:val="007C0633"/>
    <w:rsid w:val="007E4388"/>
    <w:rsid w:val="007F7F1C"/>
    <w:rsid w:val="00802C38"/>
    <w:rsid w:val="00804E9F"/>
    <w:rsid w:val="00805FB8"/>
    <w:rsid w:val="00812578"/>
    <w:rsid w:val="00853820"/>
    <w:rsid w:val="00855E17"/>
    <w:rsid w:val="00877BB8"/>
    <w:rsid w:val="0089574D"/>
    <w:rsid w:val="008A76E9"/>
    <w:rsid w:val="008C3817"/>
    <w:rsid w:val="008D559F"/>
    <w:rsid w:val="008F4CE7"/>
    <w:rsid w:val="00900F48"/>
    <w:rsid w:val="009168F1"/>
    <w:rsid w:val="00934F1B"/>
    <w:rsid w:val="009432C6"/>
    <w:rsid w:val="009553D6"/>
    <w:rsid w:val="00956E4F"/>
    <w:rsid w:val="0096247A"/>
    <w:rsid w:val="009641D0"/>
    <w:rsid w:val="00970AB8"/>
    <w:rsid w:val="009A2816"/>
    <w:rsid w:val="009B151D"/>
    <w:rsid w:val="009D1E8B"/>
    <w:rsid w:val="009F6413"/>
    <w:rsid w:val="00A03F86"/>
    <w:rsid w:val="00A466D6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4B1B"/>
    <w:rsid w:val="00B16C7B"/>
    <w:rsid w:val="00B4239C"/>
    <w:rsid w:val="00B428BF"/>
    <w:rsid w:val="00B538C2"/>
    <w:rsid w:val="00B57C9E"/>
    <w:rsid w:val="00B57D3C"/>
    <w:rsid w:val="00B61A01"/>
    <w:rsid w:val="00B9075C"/>
    <w:rsid w:val="00BD0722"/>
    <w:rsid w:val="00BD7BF9"/>
    <w:rsid w:val="00BE0009"/>
    <w:rsid w:val="00C15A07"/>
    <w:rsid w:val="00C21475"/>
    <w:rsid w:val="00C230BC"/>
    <w:rsid w:val="00C72907"/>
    <w:rsid w:val="00C72995"/>
    <w:rsid w:val="00C72FFD"/>
    <w:rsid w:val="00C74E59"/>
    <w:rsid w:val="00C86D94"/>
    <w:rsid w:val="00CB74BA"/>
    <w:rsid w:val="00CE741C"/>
    <w:rsid w:val="00D00C85"/>
    <w:rsid w:val="00D13ADA"/>
    <w:rsid w:val="00D16D4E"/>
    <w:rsid w:val="00D407E3"/>
    <w:rsid w:val="00D57AC2"/>
    <w:rsid w:val="00DD3EC1"/>
    <w:rsid w:val="00DE6F1A"/>
    <w:rsid w:val="00DF0093"/>
    <w:rsid w:val="00DF0486"/>
    <w:rsid w:val="00DF4FFE"/>
    <w:rsid w:val="00E05C5B"/>
    <w:rsid w:val="00E13E2A"/>
    <w:rsid w:val="00E247DC"/>
    <w:rsid w:val="00E2529C"/>
    <w:rsid w:val="00E33E81"/>
    <w:rsid w:val="00E63612"/>
    <w:rsid w:val="00E76C6C"/>
    <w:rsid w:val="00E82AD1"/>
    <w:rsid w:val="00E91232"/>
    <w:rsid w:val="00E92881"/>
    <w:rsid w:val="00EB409E"/>
    <w:rsid w:val="00EC202A"/>
    <w:rsid w:val="00EC3AD4"/>
    <w:rsid w:val="00F1628A"/>
    <w:rsid w:val="00F41732"/>
    <w:rsid w:val="00F41DEC"/>
    <w:rsid w:val="00F45BC6"/>
    <w:rsid w:val="00F730C4"/>
    <w:rsid w:val="00F8557B"/>
    <w:rsid w:val="00F87621"/>
    <w:rsid w:val="00F876D3"/>
    <w:rsid w:val="00F91FA6"/>
    <w:rsid w:val="00FA31DD"/>
    <w:rsid w:val="00FB55C6"/>
    <w:rsid w:val="00FD2027"/>
    <w:rsid w:val="00FF3DAE"/>
    <w:rsid w:val="0128A876"/>
    <w:rsid w:val="01B4411B"/>
    <w:rsid w:val="03ACD144"/>
    <w:rsid w:val="03DFC329"/>
    <w:rsid w:val="044783E7"/>
    <w:rsid w:val="048B752A"/>
    <w:rsid w:val="049E341A"/>
    <w:rsid w:val="05536E85"/>
    <w:rsid w:val="0753F1E7"/>
    <w:rsid w:val="08201262"/>
    <w:rsid w:val="08479D9A"/>
    <w:rsid w:val="08713062"/>
    <w:rsid w:val="09E169EB"/>
    <w:rsid w:val="0B8285DF"/>
    <w:rsid w:val="0C452C49"/>
    <w:rsid w:val="0CAA74EF"/>
    <w:rsid w:val="0D78CFBF"/>
    <w:rsid w:val="0DBF8E86"/>
    <w:rsid w:val="0DD77995"/>
    <w:rsid w:val="0E96DF73"/>
    <w:rsid w:val="0FDBC944"/>
    <w:rsid w:val="10C06DB0"/>
    <w:rsid w:val="11FEEA4B"/>
    <w:rsid w:val="122D111F"/>
    <w:rsid w:val="138F2767"/>
    <w:rsid w:val="13ED741A"/>
    <w:rsid w:val="1526239C"/>
    <w:rsid w:val="156AA873"/>
    <w:rsid w:val="16382ED8"/>
    <w:rsid w:val="16A902B7"/>
    <w:rsid w:val="175A8C5E"/>
    <w:rsid w:val="19C24853"/>
    <w:rsid w:val="19DF6A13"/>
    <w:rsid w:val="1A164689"/>
    <w:rsid w:val="1A50C0C4"/>
    <w:rsid w:val="1A649C7D"/>
    <w:rsid w:val="1AFA4A21"/>
    <w:rsid w:val="1CACC5A1"/>
    <w:rsid w:val="1CE8EDB4"/>
    <w:rsid w:val="1CEA4DB7"/>
    <w:rsid w:val="1ECD1570"/>
    <w:rsid w:val="2029F2D8"/>
    <w:rsid w:val="21CFF95C"/>
    <w:rsid w:val="2214796F"/>
    <w:rsid w:val="230DD389"/>
    <w:rsid w:val="2406EF33"/>
    <w:rsid w:val="242F9238"/>
    <w:rsid w:val="252E86B6"/>
    <w:rsid w:val="27091F97"/>
    <w:rsid w:val="27902E75"/>
    <w:rsid w:val="2A280D80"/>
    <w:rsid w:val="2C68CE49"/>
    <w:rsid w:val="2CE752A0"/>
    <w:rsid w:val="2D13626B"/>
    <w:rsid w:val="2D47DA36"/>
    <w:rsid w:val="2E322CCA"/>
    <w:rsid w:val="2EFA1FCB"/>
    <w:rsid w:val="307A99EC"/>
    <w:rsid w:val="30FFAAB6"/>
    <w:rsid w:val="31528B84"/>
    <w:rsid w:val="32331F65"/>
    <w:rsid w:val="326B2FD7"/>
    <w:rsid w:val="3362BCD1"/>
    <w:rsid w:val="339D94A3"/>
    <w:rsid w:val="3568B2AE"/>
    <w:rsid w:val="35B31510"/>
    <w:rsid w:val="35DEF640"/>
    <w:rsid w:val="36B140DA"/>
    <w:rsid w:val="371C5851"/>
    <w:rsid w:val="37A2BFF4"/>
    <w:rsid w:val="386E7477"/>
    <w:rsid w:val="3886C9FB"/>
    <w:rsid w:val="38B3A45F"/>
    <w:rsid w:val="38DA88C6"/>
    <w:rsid w:val="392F4DBC"/>
    <w:rsid w:val="3A0E0B23"/>
    <w:rsid w:val="3A6B1C26"/>
    <w:rsid w:val="3ADB4DDD"/>
    <w:rsid w:val="3B1545D6"/>
    <w:rsid w:val="3B67C73F"/>
    <w:rsid w:val="3D1D4293"/>
    <w:rsid w:val="3D57BD09"/>
    <w:rsid w:val="3E8CE3CA"/>
    <w:rsid w:val="3EA94E8D"/>
    <w:rsid w:val="3EE06BB2"/>
    <w:rsid w:val="3EF9DA0B"/>
    <w:rsid w:val="3F3D481A"/>
    <w:rsid w:val="402BBEA9"/>
    <w:rsid w:val="408A0C34"/>
    <w:rsid w:val="412251C4"/>
    <w:rsid w:val="419C753A"/>
    <w:rsid w:val="41D9B63B"/>
    <w:rsid w:val="42F5E424"/>
    <w:rsid w:val="4354236B"/>
    <w:rsid w:val="438362BC"/>
    <w:rsid w:val="44B7817C"/>
    <w:rsid w:val="44C97C0E"/>
    <w:rsid w:val="44F15057"/>
    <w:rsid w:val="458CE6B5"/>
    <w:rsid w:val="45CDFE79"/>
    <w:rsid w:val="45D0B643"/>
    <w:rsid w:val="475183C2"/>
    <w:rsid w:val="48BD2449"/>
    <w:rsid w:val="49D4CD6F"/>
    <w:rsid w:val="49ED96F9"/>
    <w:rsid w:val="4A230553"/>
    <w:rsid w:val="4B0C4001"/>
    <w:rsid w:val="4B4E1A86"/>
    <w:rsid w:val="4BFB34B0"/>
    <w:rsid w:val="4D893F01"/>
    <w:rsid w:val="4DAF98CC"/>
    <w:rsid w:val="4DEDBF94"/>
    <w:rsid w:val="4F928E48"/>
    <w:rsid w:val="4FB6E8A0"/>
    <w:rsid w:val="4FCE4069"/>
    <w:rsid w:val="5033B63B"/>
    <w:rsid w:val="5172148E"/>
    <w:rsid w:val="5315ED2A"/>
    <w:rsid w:val="547F735F"/>
    <w:rsid w:val="551A32C3"/>
    <w:rsid w:val="5581B67F"/>
    <w:rsid w:val="5631B509"/>
    <w:rsid w:val="56C54AD1"/>
    <w:rsid w:val="57656544"/>
    <w:rsid w:val="57F70F32"/>
    <w:rsid w:val="5840DE31"/>
    <w:rsid w:val="5901B231"/>
    <w:rsid w:val="5A39987D"/>
    <w:rsid w:val="5A76F4CA"/>
    <w:rsid w:val="5A9AF769"/>
    <w:rsid w:val="5B2CE7FA"/>
    <w:rsid w:val="5D416AD4"/>
    <w:rsid w:val="60035888"/>
    <w:rsid w:val="606EB206"/>
    <w:rsid w:val="60AA9BB9"/>
    <w:rsid w:val="60F31F2D"/>
    <w:rsid w:val="6110B7C2"/>
    <w:rsid w:val="6183B0C0"/>
    <w:rsid w:val="6297D925"/>
    <w:rsid w:val="63E37CAB"/>
    <w:rsid w:val="63F0526D"/>
    <w:rsid w:val="63F272B0"/>
    <w:rsid w:val="6411D058"/>
    <w:rsid w:val="641CBD84"/>
    <w:rsid w:val="6470BAE0"/>
    <w:rsid w:val="655C9A62"/>
    <w:rsid w:val="658A9664"/>
    <w:rsid w:val="66F77454"/>
    <w:rsid w:val="68C3E813"/>
    <w:rsid w:val="68CFE20A"/>
    <w:rsid w:val="694E2C2B"/>
    <w:rsid w:val="69F750DA"/>
    <w:rsid w:val="6A1973E1"/>
    <w:rsid w:val="6CD7A1A2"/>
    <w:rsid w:val="6CF9C394"/>
    <w:rsid w:val="6DE8DC9F"/>
    <w:rsid w:val="6F584591"/>
    <w:rsid w:val="6F7ABCF1"/>
    <w:rsid w:val="6F89FF8A"/>
    <w:rsid w:val="6FE5B940"/>
    <w:rsid w:val="6FE72C6C"/>
    <w:rsid w:val="7153BB35"/>
    <w:rsid w:val="723E4895"/>
    <w:rsid w:val="734AEAC1"/>
    <w:rsid w:val="735AD04E"/>
    <w:rsid w:val="73DC5597"/>
    <w:rsid w:val="73F2F2CA"/>
    <w:rsid w:val="75A158D8"/>
    <w:rsid w:val="7635AC9E"/>
    <w:rsid w:val="76B74EB0"/>
    <w:rsid w:val="78531F11"/>
    <w:rsid w:val="7877596E"/>
    <w:rsid w:val="7954814F"/>
    <w:rsid w:val="7968D582"/>
    <w:rsid w:val="7A1527E3"/>
    <w:rsid w:val="7BC9B33B"/>
    <w:rsid w:val="7BFD7E8D"/>
    <w:rsid w:val="7C64C900"/>
    <w:rsid w:val="7D8D1BAB"/>
    <w:rsid w:val="7DD6FD1F"/>
    <w:rsid w:val="7DE1B8E3"/>
    <w:rsid w:val="7F558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pefir.cst.cat/php/logs/php_log_video.php?video=424_c05.mp4" TargetMode="External"/><Relationship Id="rId26" Type="http://schemas.openxmlformats.org/officeDocument/2006/relationships/hyperlink" Target="https://pefir.cst.cat/php/logs/php_log_video.php?video=424_c09.mp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hyperlink" Target="https://pefir.cst.cat/php/logs/php_log_video.php?video=424_c02.mp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pefir.cst.cat/php/logs/php_log_video.php?video=424_c04.mp4" TargetMode="External"/><Relationship Id="rId20" Type="http://schemas.openxmlformats.org/officeDocument/2006/relationships/hyperlink" Target="https://pefir.cst.cat/php/logs/php_log_video.php?video=424_c06.mp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yperlink" Target="https://pefir.cst.cat/php/logs/php_log_video.php?video=424_c08.mp4" TargetMode="Externa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eader" Target="header1.xml"/><Relationship Id="rId10" Type="http://schemas.openxmlformats.org/officeDocument/2006/relationships/hyperlink" Target="https://pefir.cst.cat/php/logs/php_log_video.php?video=424_c01.mp4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efir.cst.cat/php/logs/php_log_video.php?video=424_c03.mp4" TargetMode="External"/><Relationship Id="rId22" Type="http://schemas.openxmlformats.org/officeDocument/2006/relationships/hyperlink" Target="https://pefir.cst.cat/php/logs/php_log_video.php?video=424_c07.mp4" TargetMode="External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2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5" ma:contentTypeDescription="Crear nuevo documento." ma:contentTypeScope="" ma:versionID="e1189501dbf0eece497aa30b5a19cbf8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891281d993fdcce138719a182d65acd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C5AF5-1F1C-47D7-AE93-1AF40B29A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4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9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4</cp:revision>
  <cp:lastPrinted>2025-05-23T08:09:00Z</cp:lastPrinted>
  <dcterms:created xsi:type="dcterms:W3CDTF">2025-05-23T07:58:00Z</dcterms:created>
  <dcterms:modified xsi:type="dcterms:W3CDTF">2025-05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